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E51" w:rsidRDefault="00FE10B9" w:rsidP="004959F2">
      <w:pPr>
        <w:pStyle w:val="a5"/>
        <w:rPr>
          <w:lang w:val="ru-RU"/>
        </w:rPr>
      </w:pPr>
      <w:r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8" o:spid="_x0000_s1026" type="#_x0000_t75" style="position:absolute;margin-left:218.7pt;margin-top:2.8pt;width:54pt;height:65.25pt;z-index:1;visibility:visible">
            <v:imagedata r:id="rId6" o:title=""/>
            <w10:wrap type="square" side="left"/>
          </v:shape>
        </w:pict>
      </w:r>
    </w:p>
    <w:p w:rsidR="001F5E51" w:rsidRDefault="001F5E51" w:rsidP="004959F2">
      <w:pPr>
        <w:spacing w:line="360" w:lineRule="auto"/>
        <w:ind w:firstLine="0"/>
        <w:jc w:val="center"/>
        <w:rPr>
          <w:b/>
          <w:bCs/>
          <w:sz w:val="16"/>
          <w:szCs w:val="16"/>
        </w:rPr>
      </w:pPr>
    </w:p>
    <w:p w:rsidR="001F5E51" w:rsidRDefault="001F5E51" w:rsidP="004959F2">
      <w:pPr>
        <w:spacing w:line="360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 xml:space="preserve">                         </w:t>
      </w:r>
    </w:p>
    <w:p w:rsidR="001F5E51" w:rsidRDefault="001F5E51" w:rsidP="004959F2">
      <w:pPr>
        <w:ind w:firstLine="0"/>
        <w:jc w:val="center"/>
        <w:rPr>
          <w:b/>
          <w:bCs/>
          <w:sz w:val="36"/>
          <w:szCs w:val="36"/>
        </w:rPr>
      </w:pPr>
      <w:r w:rsidRPr="00A621A0">
        <w:rPr>
          <w:b/>
          <w:bCs/>
          <w:sz w:val="18"/>
          <w:szCs w:val="18"/>
        </w:rPr>
        <w:t xml:space="preserve">                          </w:t>
      </w:r>
      <w:r>
        <w:rPr>
          <w:b/>
          <w:bCs/>
          <w:sz w:val="36"/>
          <w:szCs w:val="36"/>
        </w:rPr>
        <w:t xml:space="preserve">          АДМИНИСТРАЦИЯ</w:t>
      </w:r>
    </w:p>
    <w:p w:rsidR="001F5E51" w:rsidRPr="00A621A0" w:rsidRDefault="001F5E51" w:rsidP="004959F2">
      <w:pPr>
        <w:ind w:firstLine="0"/>
        <w:jc w:val="center"/>
        <w:rPr>
          <w:b/>
          <w:bCs/>
          <w:sz w:val="16"/>
          <w:szCs w:val="16"/>
        </w:rPr>
      </w:pPr>
    </w:p>
    <w:p w:rsidR="001F5E51" w:rsidRDefault="001F5E51" w:rsidP="004959F2">
      <w:pP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ГОРОДСКОГО ОКРУГА СТУПИНО</w:t>
      </w:r>
    </w:p>
    <w:p w:rsidR="001F5E51" w:rsidRDefault="001F5E51" w:rsidP="004959F2">
      <w:pPr>
        <w:ind w:firstLine="0"/>
        <w:jc w:val="center"/>
        <w:rPr>
          <w:b/>
          <w:bCs/>
          <w:sz w:val="20"/>
          <w:szCs w:val="20"/>
        </w:rPr>
      </w:pPr>
    </w:p>
    <w:p w:rsidR="001F5E51" w:rsidRDefault="001F5E51" w:rsidP="004959F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1F5E51" w:rsidRDefault="001F5E51" w:rsidP="004959F2">
      <w:pPr>
        <w:ind w:firstLine="0"/>
        <w:jc w:val="center"/>
        <w:rPr>
          <w:sz w:val="16"/>
          <w:szCs w:val="16"/>
        </w:rPr>
      </w:pPr>
    </w:p>
    <w:p w:rsidR="001F5E51" w:rsidRDefault="001F5E51" w:rsidP="004959F2">
      <w:pP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СТАНОВЛЕНИЕ </w:t>
      </w:r>
    </w:p>
    <w:p w:rsidR="001F5E51" w:rsidRDefault="001F5E51" w:rsidP="004959F2">
      <w:pPr>
        <w:ind w:firstLine="0"/>
        <w:jc w:val="center"/>
        <w:rPr>
          <w:sz w:val="20"/>
          <w:szCs w:val="20"/>
        </w:rPr>
      </w:pPr>
    </w:p>
    <w:p w:rsidR="001F5E51" w:rsidRDefault="001F5E51" w:rsidP="004959F2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_______________№_________________</w:t>
      </w:r>
    </w:p>
    <w:p w:rsidR="001F5E51" w:rsidRDefault="001F5E51" w:rsidP="004959F2">
      <w:pPr>
        <w:ind w:firstLine="0"/>
        <w:jc w:val="center"/>
        <w:rPr>
          <w:b/>
          <w:bCs/>
          <w:sz w:val="18"/>
          <w:szCs w:val="18"/>
        </w:rPr>
      </w:pPr>
    </w:p>
    <w:p w:rsidR="001F5E51" w:rsidRDefault="001F5E51" w:rsidP="004959F2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. Ступино</w:t>
      </w:r>
    </w:p>
    <w:p w:rsidR="001F5E51" w:rsidRDefault="001F5E51" w:rsidP="003E7BC3">
      <w:pPr>
        <w:tabs>
          <w:tab w:val="clear" w:pos="1134"/>
        </w:tabs>
        <w:ind w:firstLine="0"/>
        <w:rPr>
          <w:rFonts w:ascii="Arial" w:hAnsi="Arial" w:cs="Arial"/>
          <w:sz w:val="24"/>
          <w:szCs w:val="24"/>
        </w:rPr>
      </w:pPr>
    </w:p>
    <w:p w:rsidR="006C2416" w:rsidRDefault="006C2416" w:rsidP="003E7BC3">
      <w:pPr>
        <w:tabs>
          <w:tab w:val="clear" w:pos="1134"/>
        </w:tabs>
        <w:ind w:firstLine="0"/>
        <w:rPr>
          <w:rFonts w:ascii="Arial" w:hAnsi="Arial" w:cs="Arial"/>
          <w:sz w:val="24"/>
          <w:szCs w:val="24"/>
        </w:rPr>
      </w:pPr>
    </w:p>
    <w:p w:rsidR="001F5E51" w:rsidRDefault="001F5E51" w:rsidP="003E7BC3">
      <w:pPr>
        <w:tabs>
          <w:tab w:val="clear" w:pos="1134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</w:t>
      </w:r>
      <w:proofErr w:type="gramStart"/>
      <w:r>
        <w:rPr>
          <w:rFonts w:ascii="Arial" w:hAnsi="Arial" w:cs="Arial"/>
          <w:sz w:val="24"/>
          <w:szCs w:val="24"/>
        </w:rPr>
        <w:t>административны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1F5E51" w:rsidRDefault="001F5E51" w:rsidP="003E7BC3">
      <w:pPr>
        <w:tabs>
          <w:tab w:val="clear" w:pos="1134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гламент предоставления </w:t>
      </w:r>
      <w:proofErr w:type="gramStart"/>
      <w:r>
        <w:rPr>
          <w:rFonts w:ascii="Arial" w:hAnsi="Arial" w:cs="Arial"/>
          <w:sz w:val="24"/>
          <w:szCs w:val="24"/>
        </w:rPr>
        <w:t>муниципально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03EC5" w:rsidRDefault="001F5E51" w:rsidP="003E7BC3">
      <w:pPr>
        <w:tabs>
          <w:tab w:val="clear" w:pos="1134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луги </w:t>
      </w:r>
      <w:r w:rsidR="00E03EC5">
        <w:rPr>
          <w:rFonts w:ascii="Arial" w:hAnsi="Arial" w:cs="Arial"/>
          <w:sz w:val="24"/>
          <w:szCs w:val="24"/>
        </w:rPr>
        <w:t xml:space="preserve">«Признание граждан </w:t>
      </w:r>
      <w:proofErr w:type="gramStart"/>
      <w:r w:rsidR="00E03EC5">
        <w:rPr>
          <w:rFonts w:ascii="Arial" w:hAnsi="Arial" w:cs="Arial"/>
          <w:sz w:val="24"/>
          <w:szCs w:val="24"/>
        </w:rPr>
        <w:t>малоимущими</w:t>
      </w:r>
      <w:proofErr w:type="gramEnd"/>
      <w:r w:rsidR="00E03EC5">
        <w:rPr>
          <w:rFonts w:ascii="Arial" w:hAnsi="Arial" w:cs="Arial"/>
          <w:sz w:val="24"/>
          <w:szCs w:val="24"/>
        </w:rPr>
        <w:t xml:space="preserve"> </w:t>
      </w:r>
    </w:p>
    <w:p w:rsidR="00E03EC5" w:rsidRDefault="00E03EC5" w:rsidP="003E7BC3">
      <w:pPr>
        <w:tabs>
          <w:tab w:val="clear" w:pos="1134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принятия их на учет нуждающихся </w:t>
      </w:r>
    </w:p>
    <w:p w:rsidR="00E03EC5" w:rsidRDefault="00E03EC5" w:rsidP="003E7BC3">
      <w:pPr>
        <w:tabs>
          <w:tab w:val="clear" w:pos="1134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жилых помещениях, предоставляемых </w:t>
      </w:r>
    </w:p>
    <w:p w:rsidR="00E03EC5" w:rsidRDefault="00E03EC5" w:rsidP="003E7BC3">
      <w:pPr>
        <w:tabs>
          <w:tab w:val="clear" w:pos="1134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договорам социального найма в </w:t>
      </w:r>
      <w:proofErr w:type="gramStart"/>
      <w:r>
        <w:rPr>
          <w:rFonts w:ascii="Arial" w:hAnsi="Arial" w:cs="Arial"/>
          <w:sz w:val="24"/>
          <w:szCs w:val="24"/>
        </w:rPr>
        <w:t>городском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03EC5" w:rsidRDefault="00E03EC5" w:rsidP="003E7BC3">
      <w:pPr>
        <w:tabs>
          <w:tab w:val="clear" w:pos="1134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руге Ступино Московской области»</w:t>
      </w:r>
      <w:r w:rsidR="006C2416">
        <w:rPr>
          <w:rFonts w:ascii="Arial" w:hAnsi="Arial" w:cs="Arial"/>
          <w:sz w:val="24"/>
          <w:szCs w:val="24"/>
        </w:rPr>
        <w:t xml:space="preserve">, </w:t>
      </w:r>
    </w:p>
    <w:p w:rsidR="006C2416" w:rsidRDefault="006C2416" w:rsidP="003E7BC3">
      <w:pPr>
        <w:tabs>
          <w:tab w:val="clear" w:pos="1134"/>
        </w:tabs>
        <w:ind w:firstLine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утвержденный</w:t>
      </w:r>
      <w:proofErr w:type="gramEnd"/>
      <w:r>
        <w:rPr>
          <w:rFonts w:ascii="Arial" w:hAnsi="Arial" w:cs="Arial"/>
          <w:sz w:val="24"/>
          <w:szCs w:val="24"/>
        </w:rPr>
        <w:t xml:space="preserve"> постановлением </w:t>
      </w:r>
    </w:p>
    <w:p w:rsidR="006C2416" w:rsidRDefault="006C2416" w:rsidP="003E7BC3">
      <w:pPr>
        <w:tabs>
          <w:tab w:val="clear" w:pos="1134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городского округа Ступино </w:t>
      </w:r>
    </w:p>
    <w:p w:rsidR="001F5E51" w:rsidRDefault="006C2416" w:rsidP="003E7BC3">
      <w:pPr>
        <w:tabs>
          <w:tab w:val="clear" w:pos="1134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сковской области </w:t>
      </w:r>
      <w:r w:rsidR="001F5E51">
        <w:rPr>
          <w:rFonts w:ascii="Arial" w:hAnsi="Arial" w:cs="Arial"/>
          <w:sz w:val="24"/>
          <w:szCs w:val="24"/>
        </w:rPr>
        <w:t xml:space="preserve">от </w:t>
      </w:r>
      <w:r w:rsidR="00E03EC5">
        <w:rPr>
          <w:rFonts w:ascii="Arial" w:hAnsi="Arial" w:cs="Arial"/>
          <w:sz w:val="24"/>
          <w:szCs w:val="24"/>
        </w:rPr>
        <w:t>04</w:t>
      </w:r>
      <w:r w:rsidR="001F5E51">
        <w:rPr>
          <w:rFonts w:ascii="Arial" w:hAnsi="Arial" w:cs="Arial"/>
          <w:sz w:val="24"/>
          <w:szCs w:val="24"/>
        </w:rPr>
        <w:t>.0</w:t>
      </w:r>
      <w:r w:rsidR="00E03EC5">
        <w:rPr>
          <w:rFonts w:ascii="Arial" w:hAnsi="Arial" w:cs="Arial"/>
          <w:sz w:val="24"/>
          <w:szCs w:val="24"/>
        </w:rPr>
        <w:t>4</w:t>
      </w:r>
      <w:r w:rsidR="001F5E51">
        <w:rPr>
          <w:rFonts w:ascii="Arial" w:hAnsi="Arial" w:cs="Arial"/>
          <w:sz w:val="24"/>
          <w:szCs w:val="24"/>
        </w:rPr>
        <w:t>.20</w:t>
      </w:r>
      <w:r w:rsidR="00E03EC5">
        <w:rPr>
          <w:rFonts w:ascii="Arial" w:hAnsi="Arial" w:cs="Arial"/>
          <w:sz w:val="24"/>
          <w:szCs w:val="24"/>
        </w:rPr>
        <w:t>22</w:t>
      </w:r>
      <w:r w:rsidR="001F5E51">
        <w:rPr>
          <w:rFonts w:ascii="Arial" w:hAnsi="Arial" w:cs="Arial"/>
          <w:sz w:val="24"/>
          <w:szCs w:val="24"/>
        </w:rPr>
        <w:t xml:space="preserve"> № </w:t>
      </w:r>
      <w:r w:rsidR="00E03EC5">
        <w:rPr>
          <w:rFonts w:ascii="Arial" w:hAnsi="Arial" w:cs="Arial"/>
          <w:sz w:val="24"/>
          <w:szCs w:val="24"/>
        </w:rPr>
        <w:t>1032</w:t>
      </w:r>
      <w:r w:rsidR="001F5E51">
        <w:rPr>
          <w:rFonts w:ascii="Arial" w:hAnsi="Arial" w:cs="Arial"/>
          <w:sz w:val="24"/>
          <w:szCs w:val="24"/>
        </w:rPr>
        <w:t>-п</w:t>
      </w:r>
    </w:p>
    <w:p w:rsidR="001F5E51" w:rsidRDefault="001F5E51" w:rsidP="003E7BC3">
      <w:pPr>
        <w:ind w:firstLine="0"/>
        <w:rPr>
          <w:rFonts w:ascii="Arial" w:hAnsi="Arial" w:cs="Arial"/>
          <w:sz w:val="24"/>
          <w:szCs w:val="24"/>
        </w:rPr>
      </w:pPr>
    </w:p>
    <w:p w:rsidR="006C2416" w:rsidRDefault="006C2416" w:rsidP="003E7BC3">
      <w:pPr>
        <w:ind w:firstLine="0"/>
        <w:rPr>
          <w:rFonts w:ascii="Arial" w:hAnsi="Arial" w:cs="Arial"/>
          <w:sz w:val="24"/>
          <w:szCs w:val="24"/>
        </w:rPr>
      </w:pPr>
    </w:p>
    <w:p w:rsidR="001F5E51" w:rsidRDefault="001F5E51" w:rsidP="00586C4E">
      <w:pPr>
        <w:tabs>
          <w:tab w:val="clear" w:pos="1134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</w:t>
      </w:r>
      <w:r w:rsidR="00586C4E">
        <w:rPr>
          <w:rFonts w:ascii="Arial" w:hAnsi="Arial" w:cs="Arial"/>
          <w:sz w:val="24"/>
          <w:szCs w:val="24"/>
        </w:rPr>
        <w:t xml:space="preserve"> с</w:t>
      </w:r>
      <w:r>
        <w:rPr>
          <w:rFonts w:ascii="Arial" w:hAnsi="Arial" w:cs="Arial"/>
          <w:sz w:val="24"/>
          <w:szCs w:val="24"/>
        </w:rPr>
        <w:t xml:space="preserve">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              № 210-ФЗ «Об организации предоставления государственных и муниципальных услуг», уставом городского округа Ступино Московской области, постановлением администрации городского округа Ступино Московской области от 06.05.2019 </w:t>
      </w:r>
      <w:r w:rsidR="001C1D56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>№ 1224-п «Об утверждении Порядка разработки и утверждения административных регламентов осуществления муниципального контроля</w:t>
      </w:r>
      <w:proofErr w:type="gramEnd"/>
      <w:r>
        <w:rPr>
          <w:rFonts w:ascii="Arial" w:hAnsi="Arial" w:cs="Arial"/>
          <w:sz w:val="24"/>
          <w:szCs w:val="24"/>
        </w:rPr>
        <w:t>,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осуществления муниципального контроля и пред</w:t>
      </w:r>
      <w:r w:rsidR="008556A7">
        <w:rPr>
          <w:rFonts w:ascii="Arial" w:hAnsi="Arial" w:cs="Arial"/>
          <w:sz w:val="24"/>
          <w:szCs w:val="24"/>
        </w:rPr>
        <w:t>оставления муниципальных услуг»</w:t>
      </w:r>
      <w:r w:rsidR="00581C33">
        <w:rPr>
          <w:rFonts w:ascii="Arial" w:hAnsi="Arial" w:cs="Arial"/>
          <w:sz w:val="24"/>
          <w:szCs w:val="24"/>
        </w:rPr>
        <w:t>, учитывая письмо и.о. министра государственного управления, информационных технологий и связи Московской области Бирюкова А.Ю. от 25.07.2022                            № 11-6881/</w:t>
      </w:r>
      <w:proofErr w:type="spellStart"/>
      <w:proofErr w:type="gramStart"/>
      <w:r w:rsidR="00581C33">
        <w:rPr>
          <w:rFonts w:ascii="Arial" w:hAnsi="Arial" w:cs="Arial"/>
          <w:sz w:val="24"/>
          <w:szCs w:val="24"/>
        </w:rPr>
        <w:t>Исх</w:t>
      </w:r>
      <w:proofErr w:type="spellEnd"/>
      <w:proofErr w:type="gramEnd"/>
      <w:r w:rsidR="00581C33">
        <w:rPr>
          <w:rFonts w:ascii="Arial" w:hAnsi="Arial" w:cs="Arial"/>
          <w:sz w:val="24"/>
          <w:szCs w:val="24"/>
        </w:rPr>
        <w:t>,</w:t>
      </w:r>
    </w:p>
    <w:p w:rsidR="00F02A53" w:rsidRDefault="00F02A53" w:rsidP="003E7BC3">
      <w:pPr>
        <w:tabs>
          <w:tab w:val="clear" w:pos="1134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:rsidR="001F5E51" w:rsidRDefault="001F5E51" w:rsidP="003E7BC3">
      <w:pPr>
        <w:spacing w:line="360" w:lineRule="auto"/>
        <w:ind w:hanging="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П</w:t>
      </w:r>
      <w:r w:rsidRPr="00E86A00">
        <w:rPr>
          <w:rFonts w:ascii="Arial" w:hAnsi="Arial" w:cs="Arial"/>
          <w:b/>
          <w:bCs/>
          <w:sz w:val="24"/>
          <w:szCs w:val="24"/>
        </w:rPr>
        <w:t>ОСТАНОВЛЯЮ:</w:t>
      </w:r>
    </w:p>
    <w:p w:rsidR="002B6460" w:rsidRPr="00E86A00" w:rsidRDefault="002B6460" w:rsidP="003E7BC3">
      <w:pPr>
        <w:spacing w:line="360" w:lineRule="auto"/>
        <w:ind w:hanging="1"/>
        <w:jc w:val="center"/>
        <w:rPr>
          <w:rFonts w:ascii="Arial" w:hAnsi="Arial" w:cs="Arial"/>
          <w:b/>
          <w:bCs/>
          <w:sz w:val="24"/>
          <w:szCs w:val="24"/>
        </w:rPr>
      </w:pPr>
    </w:p>
    <w:p w:rsidR="001F5E51" w:rsidRDefault="001F5E51" w:rsidP="003E7BC3">
      <w:pPr>
        <w:pStyle w:val="HEADERTEXT"/>
        <w:spacing w:line="360" w:lineRule="auto"/>
        <w:ind w:firstLine="85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 Внести в административный регламент предоставления муниципальной услуги</w:t>
      </w:r>
      <w:r w:rsidR="006C2416">
        <w:rPr>
          <w:color w:val="auto"/>
          <w:sz w:val="24"/>
          <w:szCs w:val="24"/>
        </w:rPr>
        <w:t xml:space="preserve"> </w:t>
      </w:r>
      <w:r w:rsidR="0042608B">
        <w:rPr>
          <w:color w:val="auto"/>
          <w:sz w:val="24"/>
          <w:szCs w:val="24"/>
        </w:rPr>
        <w:t xml:space="preserve">«Признание граждан малоимущими в целях принятия </w:t>
      </w:r>
      <w:proofErr w:type="gramStart"/>
      <w:r w:rsidR="0042608B">
        <w:rPr>
          <w:color w:val="auto"/>
          <w:sz w:val="24"/>
          <w:szCs w:val="24"/>
        </w:rPr>
        <w:t>их</w:t>
      </w:r>
      <w:proofErr w:type="gramEnd"/>
      <w:r w:rsidR="0042608B">
        <w:rPr>
          <w:color w:val="auto"/>
          <w:sz w:val="24"/>
          <w:szCs w:val="24"/>
        </w:rPr>
        <w:t xml:space="preserve"> на учет нуждающихся в жилых помещениях, предоставляемых по договорам социального найма в городском округе Ступино Московской области», </w:t>
      </w:r>
      <w:r w:rsidR="006C2416">
        <w:rPr>
          <w:color w:val="auto"/>
          <w:sz w:val="24"/>
          <w:szCs w:val="24"/>
        </w:rPr>
        <w:t xml:space="preserve">утвержденный постановлением администрации </w:t>
      </w:r>
      <w:r w:rsidR="00CE1F90">
        <w:rPr>
          <w:color w:val="auto"/>
          <w:sz w:val="24"/>
          <w:szCs w:val="24"/>
        </w:rPr>
        <w:t xml:space="preserve">городского округа </w:t>
      </w:r>
      <w:r w:rsidR="0042608B">
        <w:rPr>
          <w:color w:val="auto"/>
          <w:sz w:val="24"/>
          <w:szCs w:val="24"/>
        </w:rPr>
        <w:t>Ступино Московской области от 04</w:t>
      </w:r>
      <w:r>
        <w:rPr>
          <w:color w:val="auto"/>
          <w:sz w:val="24"/>
          <w:szCs w:val="24"/>
        </w:rPr>
        <w:t>.0</w:t>
      </w:r>
      <w:r w:rsidR="0042608B">
        <w:rPr>
          <w:color w:val="auto"/>
          <w:sz w:val="24"/>
          <w:szCs w:val="24"/>
        </w:rPr>
        <w:t>4</w:t>
      </w:r>
      <w:r>
        <w:rPr>
          <w:color w:val="auto"/>
          <w:sz w:val="24"/>
          <w:szCs w:val="24"/>
        </w:rPr>
        <w:t>.20</w:t>
      </w:r>
      <w:r w:rsidR="0042608B">
        <w:rPr>
          <w:color w:val="auto"/>
          <w:sz w:val="24"/>
          <w:szCs w:val="24"/>
        </w:rPr>
        <w:t>22</w:t>
      </w:r>
      <w:r>
        <w:rPr>
          <w:color w:val="auto"/>
          <w:sz w:val="24"/>
          <w:szCs w:val="24"/>
        </w:rPr>
        <w:t xml:space="preserve"> № </w:t>
      </w:r>
      <w:r w:rsidR="0042608B">
        <w:rPr>
          <w:color w:val="auto"/>
          <w:sz w:val="24"/>
          <w:szCs w:val="24"/>
        </w:rPr>
        <w:t>1032</w:t>
      </w:r>
      <w:r>
        <w:rPr>
          <w:color w:val="auto"/>
          <w:sz w:val="24"/>
          <w:szCs w:val="24"/>
        </w:rPr>
        <w:t>-п (далее – административный регламент) следующие изменения:</w:t>
      </w:r>
    </w:p>
    <w:p w:rsidR="00CA4008" w:rsidRDefault="001F5E51" w:rsidP="00CA4008">
      <w:pPr>
        <w:pStyle w:val="HEADERTEXT"/>
        <w:spacing w:line="360" w:lineRule="auto"/>
        <w:ind w:firstLine="85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1. </w:t>
      </w:r>
      <w:r w:rsidR="00CA4008">
        <w:rPr>
          <w:color w:val="auto"/>
          <w:sz w:val="24"/>
          <w:szCs w:val="24"/>
        </w:rPr>
        <w:t>пункт 5.</w:t>
      </w:r>
      <w:r w:rsidR="0042608B">
        <w:rPr>
          <w:color w:val="auto"/>
          <w:sz w:val="24"/>
          <w:szCs w:val="24"/>
        </w:rPr>
        <w:t>2</w:t>
      </w:r>
      <w:r w:rsidR="00CA4008">
        <w:rPr>
          <w:color w:val="auto"/>
          <w:sz w:val="24"/>
          <w:szCs w:val="24"/>
        </w:rPr>
        <w:t xml:space="preserve"> изложить в следующей редакции:</w:t>
      </w:r>
    </w:p>
    <w:p w:rsidR="00CA4008" w:rsidRDefault="00CA4008" w:rsidP="00CA4008">
      <w:pPr>
        <w:pStyle w:val="HEADERTEXT"/>
        <w:spacing w:line="360" w:lineRule="auto"/>
        <w:ind w:firstLine="85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«</w:t>
      </w:r>
      <w:r w:rsidR="006F100D"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>.1. Непосредственно</w:t>
      </w:r>
      <w:r w:rsidR="0042608B">
        <w:rPr>
          <w:color w:val="auto"/>
          <w:sz w:val="24"/>
          <w:szCs w:val="24"/>
        </w:rPr>
        <w:t>е предоставление Муниципальной услуги осуществляется комитет</w:t>
      </w:r>
      <w:r w:rsidR="004D1CE1">
        <w:rPr>
          <w:color w:val="auto"/>
          <w:sz w:val="24"/>
          <w:szCs w:val="24"/>
        </w:rPr>
        <w:t>ом</w:t>
      </w:r>
      <w:r w:rsidR="0042608B">
        <w:rPr>
          <w:color w:val="auto"/>
          <w:sz w:val="24"/>
          <w:szCs w:val="24"/>
        </w:rPr>
        <w:t xml:space="preserve"> по управлению имуществом администрации городского округа Ступино Московской области (далее – </w:t>
      </w:r>
      <w:r w:rsidR="004D1CE1">
        <w:rPr>
          <w:color w:val="auto"/>
          <w:sz w:val="24"/>
          <w:szCs w:val="24"/>
        </w:rPr>
        <w:t>КУИ</w:t>
      </w:r>
      <w:r w:rsidR="0042608B">
        <w:rPr>
          <w:color w:val="auto"/>
          <w:sz w:val="24"/>
          <w:szCs w:val="24"/>
        </w:rPr>
        <w:t>)</w:t>
      </w:r>
      <w:proofErr w:type="gramStart"/>
      <w:r>
        <w:rPr>
          <w:color w:val="auto"/>
          <w:sz w:val="24"/>
          <w:szCs w:val="24"/>
        </w:rPr>
        <w:t>.»</w:t>
      </w:r>
      <w:proofErr w:type="gramEnd"/>
      <w:r>
        <w:rPr>
          <w:color w:val="auto"/>
          <w:sz w:val="24"/>
          <w:szCs w:val="24"/>
        </w:rPr>
        <w:t>;</w:t>
      </w:r>
    </w:p>
    <w:p w:rsidR="00786D89" w:rsidRDefault="00CA4008" w:rsidP="00724C48">
      <w:pPr>
        <w:pStyle w:val="HEADERTEXT"/>
        <w:spacing w:line="360" w:lineRule="auto"/>
        <w:ind w:firstLine="85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2. </w:t>
      </w:r>
      <w:r w:rsidR="00786D89">
        <w:rPr>
          <w:color w:val="auto"/>
          <w:sz w:val="24"/>
          <w:szCs w:val="24"/>
        </w:rPr>
        <w:t>пункт 11.1 дополнить пункт</w:t>
      </w:r>
      <w:r w:rsidR="0059686A">
        <w:rPr>
          <w:color w:val="auto"/>
          <w:sz w:val="24"/>
          <w:szCs w:val="24"/>
        </w:rPr>
        <w:t>а</w:t>
      </w:r>
      <w:r w:rsidR="00786D89">
        <w:rPr>
          <w:color w:val="auto"/>
          <w:sz w:val="24"/>
          <w:szCs w:val="24"/>
        </w:rPr>
        <w:t>м</w:t>
      </w:r>
      <w:r w:rsidR="0059686A">
        <w:rPr>
          <w:color w:val="auto"/>
          <w:sz w:val="24"/>
          <w:szCs w:val="24"/>
        </w:rPr>
        <w:t>и</w:t>
      </w:r>
      <w:r w:rsidR="00786D89">
        <w:rPr>
          <w:color w:val="auto"/>
          <w:sz w:val="24"/>
          <w:szCs w:val="24"/>
        </w:rPr>
        <w:t xml:space="preserve"> 11.1.</w:t>
      </w:r>
      <w:r w:rsidR="00025F11">
        <w:rPr>
          <w:color w:val="auto"/>
          <w:sz w:val="24"/>
          <w:szCs w:val="24"/>
        </w:rPr>
        <w:t>6</w:t>
      </w:r>
      <w:r w:rsidR="0059686A">
        <w:rPr>
          <w:color w:val="auto"/>
          <w:sz w:val="24"/>
          <w:szCs w:val="24"/>
        </w:rPr>
        <w:t xml:space="preserve">, </w:t>
      </w:r>
      <w:r w:rsidR="00581C33">
        <w:rPr>
          <w:color w:val="auto"/>
          <w:sz w:val="24"/>
          <w:szCs w:val="24"/>
        </w:rPr>
        <w:t>11.1.7</w:t>
      </w:r>
      <w:r w:rsidR="00786D89">
        <w:rPr>
          <w:color w:val="auto"/>
          <w:sz w:val="24"/>
          <w:szCs w:val="24"/>
        </w:rPr>
        <w:t xml:space="preserve"> следующего содержания:</w:t>
      </w:r>
    </w:p>
    <w:p w:rsidR="00581C33" w:rsidRDefault="00786D89" w:rsidP="00786D89">
      <w:pPr>
        <w:pStyle w:val="HEADERTEXT"/>
        <w:spacing w:line="360" w:lineRule="auto"/>
        <w:ind w:firstLine="851"/>
        <w:jc w:val="both"/>
        <w:rPr>
          <w:color w:val="auto"/>
          <w:sz w:val="24"/>
          <w:szCs w:val="24"/>
        </w:rPr>
      </w:pPr>
      <w:r w:rsidRPr="00786D89">
        <w:rPr>
          <w:color w:val="auto"/>
          <w:sz w:val="24"/>
          <w:szCs w:val="24"/>
        </w:rPr>
        <w:t>«11.1.</w:t>
      </w:r>
      <w:r w:rsidR="00025F11">
        <w:rPr>
          <w:color w:val="auto"/>
          <w:sz w:val="24"/>
          <w:szCs w:val="24"/>
        </w:rPr>
        <w:t>6</w:t>
      </w:r>
      <w:r w:rsidRPr="00786D89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с</w:t>
      </w:r>
      <w:r w:rsidRPr="00786D89">
        <w:rPr>
          <w:color w:val="auto"/>
          <w:sz w:val="24"/>
          <w:szCs w:val="24"/>
        </w:rPr>
        <w:t xml:space="preserve">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, членах семьи, зарегистрированных по месту жительства, информация о которых представлена в соответствии с </w:t>
      </w:r>
      <w:hyperlink r:id="rId7" w:history="1">
        <w:r>
          <w:rPr>
            <w:color w:val="auto"/>
            <w:sz w:val="24"/>
            <w:szCs w:val="24"/>
          </w:rPr>
          <w:t>подпунктом 10</w:t>
        </w:r>
        <w:r w:rsidRPr="00786D89">
          <w:rPr>
            <w:color w:val="auto"/>
            <w:sz w:val="24"/>
            <w:szCs w:val="24"/>
          </w:rPr>
          <w:t xml:space="preserve">.1.8 </w:t>
        </w:r>
      </w:hyperlink>
      <w:r w:rsidRPr="00786D89">
        <w:rPr>
          <w:color w:val="auto"/>
          <w:sz w:val="24"/>
          <w:szCs w:val="24"/>
        </w:rPr>
        <w:t>настоящего Административного регламента</w:t>
      </w:r>
      <w:r w:rsidR="00581C33">
        <w:rPr>
          <w:color w:val="auto"/>
          <w:sz w:val="24"/>
          <w:szCs w:val="24"/>
        </w:rPr>
        <w:t>;</w:t>
      </w:r>
    </w:p>
    <w:p w:rsidR="00786D89" w:rsidRDefault="00581C33" w:rsidP="00786D89">
      <w:pPr>
        <w:pStyle w:val="HEADERTEXT"/>
        <w:spacing w:line="360" w:lineRule="auto"/>
        <w:ind w:firstLine="85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1.1.7. выписку из домовой книги, если указанный документ находится в распоряжении МФЦ.</w:t>
      </w:r>
      <w:r w:rsidR="00025F11">
        <w:rPr>
          <w:color w:val="auto"/>
          <w:sz w:val="24"/>
          <w:szCs w:val="24"/>
        </w:rPr>
        <w:t>»;</w:t>
      </w:r>
    </w:p>
    <w:p w:rsidR="00025F11" w:rsidRDefault="00025F11" w:rsidP="00786D89">
      <w:pPr>
        <w:pStyle w:val="HEADERTEXT"/>
        <w:spacing w:line="360" w:lineRule="auto"/>
        <w:ind w:firstLine="85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3. пункт 11.1.6. считать пунктом 11.1.</w:t>
      </w:r>
      <w:r w:rsidR="00581C33">
        <w:rPr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t>.</w:t>
      </w:r>
    </w:p>
    <w:p w:rsidR="00025F11" w:rsidRDefault="00025F11" w:rsidP="00786D89">
      <w:pPr>
        <w:pStyle w:val="HEADERTEXT"/>
        <w:spacing w:line="360" w:lineRule="auto"/>
        <w:ind w:firstLine="85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4. в пункте 11.1.</w:t>
      </w:r>
      <w:r w:rsidR="00581C33">
        <w:rPr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t xml:space="preserve"> цифру «11.1.5» считать цифрой «11.1.</w:t>
      </w:r>
      <w:r w:rsidR="00581C33">
        <w:rPr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t>»;</w:t>
      </w:r>
    </w:p>
    <w:p w:rsidR="00025F11" w:rsidRDefault="00025F11" w:rsidP="00786D89">
      <w:pPr>
        <w:pStyle w:val="HEADERTEXT"/>
        <w:spacing w:line="360" w:lineRule="auto"/>
        <w:ind w:firstLine="85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5. в пункте 11.2 цифру «11.1.5» считать цифрой «11.1.</w:t>
      </w:r>
      <w:r w:rsidR="00581C33">
        <w:rPr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t>»;</w:t>
      </w:r>
    </w:p>
    <w:p w:rsidR="00F02A53" w:rsidRDefault="00F02A53" w:rsidP="00786D89">
      <w:pPr>
        <w:pStyle w:val="HEADERTEXT"/>
        <w:spacing w:line="360" w:lineRule="auto"/>
        <w:ind w:firstLine="85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6. в подпункте 17.1.2. слово «, Отдела» исключить;</w:t>
      </w:r>
    </w:p>
    <w:p w:rsidR="00F02A53" w:rsidRDefault="00F02A53" w:rsidP="00786D89">
      <w:pPr>
        <w:pStyle w:val="HEADERTEXT"/>
        <w:spacing w:line="360" w:lineRule="auto"/>
        <w:ind w:firstLine="85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7. подпункт 17.2.3 изложить в следующей редакции:</w:t>
      </w:r>
    </w:p>
    <w:p w:rsidR="00F02A53" w:rsidRPr="00786D89" w:rsidRDefault="00F02A53" w:rsidP="00786D89">
      <w:pPr>
        <w:pStyle w:val="HEADERTEXT"/>
        <w:spacing w:line="360" w:lineRule="auto"/>
        <w:ind w:firstLine="85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«17.2.3. В Администрации на бумажном носителе</w:t>
      </w:r>
      <w:proofErr w:type="gramStart"/>
      <w:r>
        <w:rPr>
          <w:color w:val="auto"/>
          <w:sz w:val="24"/>
          <w:szCs w:val="24"/>
        </w:rPr>
        <w:t xml:space="preserve">.». </w:t>
      </w:r>
      <w:proofErr w:type="gramEnd"/>
    </w:p>
    <w:p w:rsidR="001F5E51" w:rsidRDefault="001F5E51" w:rsidP="003E7BC3">
      <w:pPr>
        <w:spacing w:line="360" w:lineRule="auto"/>
        <w:ind w:firstLine="851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  <w:lang w:eastAsia="en-US"/>
        </w:rPr>
        <w:t xml:space="preserve"> Опубликовать настоящее постановление в установленном порядке и разместить на официальном сайте администрации, Совета депутатов и контрольно-счетной палаты городского округа Ступино Московской области.</w:t>
      </w:r>
    </w:p>
    <w:p w:rsidR="001F5E51" w:rsidRDefault="001F5E51" w:rsidP="003E7BC3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3. </w:t>
      </w:r>
      <w:proofErr w:type="gramStart"/>
      <w:r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>
        <w:rPr>
          <w:rFonts w:ascii="Arial" w:hAnsi="Arial" w:cs="Arial"/>
          <w:sz w:val="24"/>
          <w:szCs w:val="24"/>
          <w:lang w:eastAsia="en-US"/>
        </w:rPr>
        <w:t xml:space="preserve"> исполнением настоящего постановления возложить на заместителя главы администрации городского округа Ступино Московской области </w:t>
      </w:r>
      <w:r w:rsidR="00581C33">
        <w:rPr>
          <w:rFonts w:ascii="Arial" w:hAnsi="Arial" w:cs="Arial"/>
          <w:sz w:val="24"/>
          <w:szCs w:val="24"/>
          <w:lang w:eastAsia="en-US"/>
        </w:rPr>
        <w:t>Михалёва Ю.М.</w:t>
      </w:r>
    </w:p>
    <w:p w:rsidR="001F5E51" w:rsidRDefault="001F5E51" w:rsidP="00581C33">
      <w:pPr>
        <w:ind w:firstLine="709"/>
        <w:rPr>
          <w:rFonts w:ascii="Arial" w:hAnsi="Arial" w:cs="Arial"/>
          <w:sz w:val="24"/>
          <w:szCs w:val="24"/>
        </w:rPr>
      </w:pPr>
    </w:p>
    <w:p w:rsidR="001F5E51" w:rsidRDefault="001F5E51" w:rsidP="00581C33">
      <w:pPr>
        <w:ind w:firstLine="709"/>
        <w:rPr>
          <w:rFonts w:ascii="Arial" w:hAnsi="Arial" w:cs="Arial"/>
          <w:sz w:val="24"/>
          <w:szCs w:val="24"/>
        </w:rPr>
      </w:pPr>
    </w:p>
    <w:p w:rsidR="001F5E51" w:rsidRDefault="001F5E51" w:rsidP="00581C33">
      <w:pPr>
        <w:ind w:firstLine="709"/>
        <w:rPr>
          <w:rFonts w:ascii="Arial" w:hAnsi="Arial" w:cs="Arial"/>
          <w:sz w:val="24"/>
          <w:szCs w:val="24"/>
        </w:rPr>
      </w:pPr>
    </w:p>
    <w:p w:rsidR="001F5E51" w:rsidRDefault="001F5E51" w:rsidP="007610CB">
      <w:pPr>
        <w:pStyle w:val="Default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Глава городского округа Ступино</w:t>
      </w:r>
    </w:p>
    <w:p w:rsidR="001F5E51" w:rsidRPr="002E1430" w:rsidRDefault="001F5E51" w:rsidP="00F02A53">
      <w:pPr>
        <w:pStyle w:val="Default"/>
        <w:jc w:val="both"/>
      </w:pPr>
      <w:r>
        <w:rPr>
          <w:rFonts w:ascii="Arial" w:hAnsi="Arial" w:cs="Arial"/>
        </w:rPr>
        <w:t xml:space="preserve">Московской области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4D1CE1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С.Г. </w:t>
      </w:r>
      <w:proofErr w:type="spellStart"/>
      <w:r>
        <w:rPr>
          <w:rFonts w:ascii="Arial" w:hAnsi="Arial" w:cs="Arial"/>
        </w:rPr>
        <w:t>Мужальских</w:t>
      </w:r>
      <w:proofErr w:type="spellEnd"/>
    </w:p>
    <w:sectPr w:rsidR="001F5E51" w:rsidRPr="002E1430" w:rsidSect="00F02A53">
      <w:pgSz w:w="11906" w:h="16838"/>
      <w:pgMar w:top="1134" w:right="567" w:bottom="993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0B3E"/>
    <w:multiLevelType w:val="hybridMultilevel"/>
    <w:tmpl w:val="99200E68"/>
    <w:lvl w:ilvl="0" w:tplc="0E46E36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5414A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3F5C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0673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CF77B1"/>
    <w:multiLevelType w:val="hybridMultilevel"/>
    <w:tmpl w:val="07604DB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FBE0F53"/>
    <w:multiLevelType w:val="hybridMultilevel"/>
    <w:tmpl w:val="D264E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305A1"/>
    <w:multiLevelType w:val="hybridMultilevel"/>
    <w:tmpl w:val="22684B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0F0043E"/>
    <w:multiLevelType w:val="hybridMultilevel"/>
    <w:tmpl w:val="49C0DCAE"/>
    <w:lvl w:ilvl="0" w:tplc="5B10FE3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1547285"/>
    <w:multiLevelType w:val="hybridMultilevel"/>
    <w:tmpl w:val="A8682E1A"/>
    <w:lvl w:ilvl="0" w:tplc="F01E38B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77EA27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A1719F7"/>
    <w:multiLevelType w:val="hybridMultilevel"/>
    <w:tmpl w:val="CFF8F52A"/>
    <w:lvl w:ilvl="0" w:tplc="0419000F">
      <w:start w:val="1"/>
      <w:numFmt w:val="decimal"/>
      <w:lvlText w:val="%1."/>
      <w:lvlJc w:val="left"/>
      <w:pPr>
        <w:tabs>
          <w:tab w:val="num" w:pos="1418"/>
        </w:tabs>
        <w:ind w:left="141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10">
    <w:nsid w:val="1AAD21A5"/>
    <w:multiLevelType w:val="hybridMultilevel"/>
    <w:tmpl w:val="DC1E1B92"/>
    <w:lvl w:ilvl="0" w:tplc="F66EA16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nsid w:val="1D9F1320"/>
    <w:multiLevelType w:val="hybridMultilevel"/>
    <w:tmpl w:val="026E831E"/>
    <w:lvl w:ilvl="0" w:tplc="72826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355998"/>
    <w:multiLevelType w:val="singleLevel"/>
    <w:tmpl w:val="C4AEF2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2A05434F"/>
    <w:multiLevelType w:val="hybridMultilevel"/>
    <w:tmpl w:val="E81C09F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CDD68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D085441"/>
    <w:multiLevelType w:val="hybridMultilevel"/>
    <w:tmpl w:val="FB9077C2"/>
    <w:lvl w:ilvl="0" w:tplc="0419000F">
      <w:start w:val="1"/>
      <w:numFmt w:val="decimal"/>
      <w:lvlText w:val="%1."/>
      <w:lvlJc w:val="left"/>
      <w:pPr>
        <w:tabs>
          <w:tab w:val="num" w:pos="1418"/>
        </w:tabs>
        <w:ind w:left="141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16">
    <w:nsid w:val="30C9470B"/>
    <w:multiLevelType w:val="hybridMultilevel"/>
    <w:tmpl w:val="860CE6F4"/>
    <w:lvl w:ilvl="0" w:tplc="51102A5C">
      <w:start w:val="3"/>
      <w:numFmt w:val="decimal"/>
      <w:lvlText w:val="%1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A0A58BA"/>
    <w:multiLevelType w:val="hybridMultilevel"/>
    <w:tmpl w:val="ACB2D316"/>
    <w:lvl w:ilvl="0" w:tplc="0419000F">
      <w:start w:val="1"/>
      <w:numFmt w:val="decimal"/>
      <w:lvlText w:val="%1."/>
      <w:lvlJc w:val="left"/>
      <w:pPr>
        <w:tabs>
          <w:tab w:val="num" w:pos="1418"/>
        </w:tabs>
        <w:ind w:left="141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18">
    <w:nsid w:val="3B84694D"/>
    <w:multiLevelType w:val="singleLevel"/>
    <w:tmpl w:val="0CE4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9">
    <w:nsid w:val="3FF67A7E"/>
    <w:multiLevelType w:val="singleLevel"/>
    <w:tmpl w:val="F3885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20">
    <w:nsid w:val="410809F0"/>
    <w:multiLevelType w:val="hybridMultilevel"/>
    <w:tmpl w:val="7CD215F4"/>
    <w:lvl w:ilvl="0" w:tplc="CEAC1908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>
      <w:start w:val="1"/>
      <w:numFmt w:val="decimal"/>
      <w:lvlText w:val="%4."/>
      <w:lvlJc w:val="left"/>
      <w:pPr>
        <w:ind w:left="10742" w:hanging="360"/>
      </w:pPr>
    </w:lvl>
    <w:lvl w:ilvl="4" w:tplc="04190019">
      <w:start w:val="1"/>
      <w:numFmt w:val="lowerLetter"/>
      <w:lvlText w:val="%5."/>
      <w:lvlJc w:val="left"/>
      <w:pPr>
        <w:ind w:left="11462" w:hanging="360"/>
      </w:pPr>
    </w:lvl>
    <w:lvl w:ilvl="5" w:tplc="0419001B">
      <w:start w:val="1"/>
      <w:numFmt w:val="lowerRoman"/>
      <w:lvlText w:val="%6."/>
      <w:lvlJc w:val="right"/>
      <w:pPr>
        <w:ind w:left="12182" w:hanging="180"/>
      </w:pPr>
    </w:lvl>
    <w:lvl w:ilvl="6" w:tplc="0419000F">
      <w:start w:val="1"/>
      <w:numFmt w:val="decimal"/>
      <w:lvlText w:val="%7."/>
      <w:lvlJc w:val="left"/>
      <w:pPr>
        <w:ind w:left="12902" w:hanging="360"/>
      </w:pPr>
    </w:lvl>
    <w:lvl w:ilvl="7" w:tplc="04190019">
      <w:start w:val="1"/>
      <w:numFmt w:val="lowerLetter"/>
      <w:lvlText w:val="%8."/>
      <w:lvlJc w:val="left"/>
      <w:pPr>
        <w:ind w:left="13622" w:hanging="360"/>
      </w:pPr>
    </w:lvl>
    <w:lvl w:ilvl="8" w:tplc="0419001B">
      <w:start w:val="1"/>
      <w:numFmt w:val="lowerRoman"/>
      <w:lvlText w:val="%9."/>
      <w:lvlJc w:val="right"/>
      <w:pPr>
        <w:ind w:left="14342" w:hanging="180"/>
      </w:pPr>
    </w:lvl>
  </w:abstractNum>
  <w:abstractNum w:abstractNumId="21">
    <w:nsid w:val="42E336CC"/>
    <w:multiLevelType w:val="hybridMultilevel"/>
    <w:tmpl w:val="4F98E16A"/>
    <w:lvl w:ilvl="0" w:tplc="B11C2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8F3387"/>
    <w:multiLevelType w:val="hybridMultilevel"/>
    <w:tmpl w:val="4D3690D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5EA6E4D"/>
    <w:multiLevelType w:val="hybridMultilevel"/>
    <w:tmpl w:val="8AB8292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46C82514"/>
    <w:multiLevelType w:val="hybridMultilevel"/>
    <w:tmpl w:val="4030BDD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4B4D0597"/>
    <w:multiLevelType w:val="hybridMultilevel"/>
    <w:tmpl w:val="35D4933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4E7223BA"/>
    <w:multiLevelType w:val="hybridMultilevel"/>
    <w:tmpl w:val="D1565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4927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5E757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84F09A8"/>
    <w:multiLevelType w:val="singleLevel"/>
    <w:tmpl w:val="4FB8B3D0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</w:abstractNum>
  <w:abstractNum w:abstractNumId="30">
    <w:nsid w:val="614C7CD6"/>
    <w:multiLevelType w:val="hybridMultilevel"/>
    <w:tmpl w:val="84900CE4"/>
    <w:lvl w:ilvl="0" w:tplc="68EA50F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33C3B1D"/>
    <w:multiLevelType w:val="hybridMultilevel"/>
    <w:tmpl w:val="F16A1E1C"/>
    <w:lvl w:ilvl="0" w:tplc="0419000F">
      <w:start w:val="1"/>
      <w:numFmt w:val="decimal"/>
      <w:lvlText w:val="%1."/>
      <w:lvlJc w:val="left"/>
      <w:pPr>
        <w:tabs>
          <w:tab w:val="num" w:pos="8582"/>
        </w:tabs>
        <w:ind w:left="858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2">
    <w:nsid w:val="634462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39E0074"/>
    <w:multiLevelType w:val="hybridMultilevel"/>
    <w:tmpl w:val="62EA32FE"/>
    <w:lvl w:ilvl="0" w:tplc="53AA0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8E5BC7"/>
    <w:multiLevelType w:val="hybridMultilevel"/>
    <w:tmpl w:val="A48AB23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74938C9"/>
    <w:multiLevelType w:val="singleLevel"/>
    <w:tmpl w:val="6CFC9F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6">
    <w:nsid w:val="6C0F4BAA"/>
    <w:multiLevelType w:val="hybridMultilevel"/>
    <w:tmpl w:val="D0B8CC4A"/>
    <w:lvl w:ilvl="0" w:tplc="A1C6D57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F2361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16635B5"/>
    <w:multiLevelType w:val="hybridMultilevel"/>
    <w:tmpl w:val="44B0913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D13C83"/>
    <w:multiLevelType w:val="multilevel"/>
    <w:tmpl w:val="763E8BD0"/>
    <w:lvl w:ilvl="0">
      <w:start w:val="1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4D30CCD"/>
    <w:multiLevelType w:val="singleLevel"/>
    <w:tmpl w:val="9CA4EA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bCs/>
      </w:rPr>
    </w:lvl>
  </w:abstractNum>
  <w:abstractNum w:abstractNumId="41">
    <w:nsid w:val="74EE2B2F"/>
    <w:multiLevelType w:val="hybridMultilevel"/>
    <w:tmpl w:val="C33C7380"/>
    <w:lvl w:ilvl="0" w:tplc="235E316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EF48A4"/>
    <w:multiLevelType w:val="hybridMultilevel"/>
    <w:tmpl w:val="0414C0FA"/>
    <w:lvl w:ilvl="0" w:tplc="3744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610164A"/>
    <w:multiLevelType w:val="hybridMultilevel"/>
    <w:tmpl w:val="9C32B5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253D7"/>
    <w:multiLevelType w:val="hybridMultilevel"/>
    <w:tmpl w:val="8F94A362"/>
    <w:lvl w:ilvl="0" w:tplc="0419000F">
      <w:start w:val="1"/>
      <w:numFmt w:val="decimal"/>
      <w:lvlText w:val="%1."/>
      <w:lvlJc w:val="left"/>
      <w:pPr>
        <w:tabs>
          <w:tab w:val="num" w:pos="1418"/>
        </w:tabs>
        <w:ind w:left="141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40"/>
  </w:num>
  <w:num w:numId="5">
    <w:abstractNumId w:val="35"/>
  </w:num>
  <w:num w:numId="6">
    <w:abstractNumId w:val="29"/>
  </w:num>
  <w:num w:numId="7">
    <w:abstractNumId w:val="37"/>
  </w:num>
  <w:num w:numId="8">
    <w:abstractNumId w:val="28"/>
  </w:num>
  <w:num w:numId="9">
    <w:abstractNumId w:val="1"/>
  </w:num>
  <w:num w:numId="10">
    <w:abstractNumId w:val="12"/>
  </w:num>
  <w:num w:numId="11">
    <w:abstractNumId w:val="14"/>
  </w:num>
  <w:num w:numId="12">
    <w:abstractNumId w:val="27"/>
  </w:num>
  <w:num w:numId="13">
    <w:abstractNumId w:val="32"/>
  </w:num>
  <w:num w:numId="14">
    <w:abstractNumId w:val="2"/>
  </w:num>
  <w:num w:numId="15">
    <w:abstractNumId w:val="39"/>
  </w:num>
  <w:num w:numId="16">
    <w:abstractNumId w:val="16"/>
  </w:num>
  <w:num w:numId="17">
    <w:abstractNumId w:val="30"/>
  </w:num>
  <w:num w:numId="18">
    <w:abstractNumId w:val="10"/>
  </w:num>
  <w:num w:numId="19">
    <w:abstractNumId w:val="0"/>
  </w:num>
  <w:num w:numId="20">
    <w:abstractNumId w:val="8"/>
  </w:num>
  <w:num w:numId="21">
    <w:abstractNumId w:val="23"/>
  </w:num>
  <w:num w:numId="22">
    <w:abstractNumId w:val="36"/>
  </w:num>
  <w:num w:numId="23">
    <w:abstractNumId w:val="6"/>
  </w:num>
  <w:num w:numId="24">
    <w:abstractNumId w:val="25"/>
  </w:num>
  <w:num w:numId="25">
    <w:abstractNumId w:val="24"/>
  </w:num>
  <w:num w:numId="26">
    <w:abstractNumId w:val="4"/>
  </w:num>
  <w:num w:numId="27">
    <w:abstractNumId w:val="13"/>
  </w:num>
  <w:num w:numId="28">
    <w:abstractNumId w:val="7"/>
  </w:num>
  <w:num w:numId="29">
    <w:abstractNumId w:val="5"/>
  </w:num>
  <w:num w:numId="30">
    <w:abstractNumId w:val="38"/>
  </w:num>
  <w:num w:numId="31">
    <w:abstractNumId w:val="9"/>
  </w:num>
  <w:num w:numId="32">
    <w:abstractNumId w:val="17"/>
  </w:num>
  <w:num w:numId="33">
    <w:abstractNumId w:val="26"/>
  </w:num>
  <w:num w:numId="34">
    <w:abstractNumId w:val="15"/>
  </w:num>
  <w:num w:numId="35">
    <w:abstractNumId w:val="43"/>
  </w:num>
  <w:num w:numId="36">
    <w:abstractNumId w:val="44"/>
  </w:num>
  <w:num w:numId="37">
    <w:abstractNumId w:val="31"/>
  </w:num>
  <w:num w:numId="38">
    <w:abstractNumId w:val="22"/>
  </w:num>
  <w:num w:numId="39">
    <w:abstractNumId w:val="34"/>
  </w:num>
  <w:num w:numId="40">
    <w:abstractNumId w:val="21"/>
  </w:num>
  <w:num w:numId="41">
    <w:abstractNumId w:val="42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33"/>
  </w:num>
  <w:num w:numId="45">
    <w:abstractNumId w:val="11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68A7"/>
    <w:rsid w:val="0001068F"/>
    <w:rsid w:val="00010EC2"/>
    <w:rsid w:val="00011D28"/>
    <w:rsid w:val="000178AF"/>
    <w:rsid w:val="00025610"/>
    <w:rsid w:val="00025F11"/>
    <w:rsid w:val="000300EC"/>
    <w:rsid w:val="0003018A"/>
    <w:rsid w:val="00043182"/>
    <w:rsid w:val="00052ABD"/>
    <w:rsid w:val="00054084"/>
    <w:rsid w:val="0007112B"/>
    <w:rsid w:val="00073395"/>
    <w:rsid w:val="00073E8E"/>
    <w:rsid w:val="0007464C"/>
    <w:rsid w:val="00075D19"/>
    <w:rsid w:val="00085321"/>
    <w:rsid w:val="0009724C"/>
    <w:rsid w:val="000B2F5D"/>
    <w:rsid w:val="000B69FD"/>
    <w:rsid w:val="000B71E6"/>
    <w:rsid w:val="000C1FA0"/>
    <w:rsid w:val="000C74E1"/>
    <w:rsid w:val="000D4E4A"/>
    <w:rsid w:val="000E29FF"/>
    <w:rsid w:val="000E6C4C"/>
    <w:rsid w:val="000F0EB4"/>
    <w:rsid w:val="000F3BC7"/>
    <w:rsid w:val="000F4113"/>
    <w:rsid w:val="0010369B"/>
    <w:rsid w:val="00103EE8"/>
    <w:rsid w:val="00105C6D"/>
    <w:rsid w:val="0011224F"/>
    <w:rsid w:val="00124125"/>
    <w:rsid w:val="001252AE"/>
    <w:rsid w:val="00130EDE"/>
    <w:rsid w:val="00131E55"/>
    <w:rsid w:val="0013467A"/>
    <w:rsid w:val="001417DF"/>
    <w:rsid w:val="00143FF1"/>
    <w:rsid w:val="00147F22"/>
    <w:rsid w:val="001500F5"/>
    <w:rsid w:val="0015382D"/>
    <w:rsid w:val="00161604"/>
    <w:rsid w:val="00163F64"/>
    <w:rsid w:val="00166FF7"/>
    <w:rsid w:val="00167D91"/>
    <w:rsid w:val="00177D44"/>
    <w:rsid w:val="00194CD1"/>
    <w:rsid w:val="00195246"/>
    <w:rsid w:val="00195AC6"/>
    <w:rsid w:val="001A0635"/>
    <w:rsid w:val="001A17E7"/>
    <w:rsid w:val="001B0C11"/>
    <w:rsid w:val="001B10C0"/>
    <w:rsid w:val="001C15DC"/>
    <w:rsid w:val="001C1D56"/>
    <w:rsid w:val="001C7F18"/>
    <w:rsid w:val="001E5EE8"/>
    <w:rsid w:val="001F2949"/>
    <w:rsid w:val="001F3DF4"/>
    <w:rsid w:val="001F5E51"/>
    <w:rsid w:val="002015C3"/>
    <w:rsid w:val="00204DDD"/>
    <w:rsid w:val="00205B99"/>
    <w:rsid w:val="0021324D"/>
    <w:rsid w:val="00215B11"/>
    <w:rsid w:val="00215EEF"/>
    <w:rsid w:val="0022654D"/>
    <w:rsid w:val="00231099"/>
    <w:rsid w:val="00233671"/>
    <w:rsid w:val="00241F06"/>
    <w:rsid w:val="0024573B"/>
    <w:rsid w:val="00246D54"/>
    <w:rsid w:val="00262E8A"/>
    <w:rsid w:val="00265548"/>
    <w:rsid w:val="00265A51"/>
    <w:rsid w:val="00266A82"/>
    <w:rsid w:val="00267808"/>
    <w:rsid w:val="00275FB8"/>
    <w:rsid w:val="00280705"/>
    <w:rsid w:val="00281470"/>
    <w:rsid w:val="002831C9"/>
    <w:rsid w:val="002916D9"/>
    <w:rsid w:val="00291C9B"/>
    <w:rsid w:val="00293F5C"/>
    <w:rsid w:val="002A3799"/>
    <w:rsid w:val="002B03D7"/>
    <w:rsid w:val="002B2A5F"/>
    <w:rsid w:val="002B32FC"/>
    <w:rsid w:val="002B6460"/>
    <w:rsid w:val="002C19F1"/>
    <w:rsid w:val="002C4CEA"/>
    <w:rsid w:val="002C51DB"/>
    <w:rsid w:val="002D3227"/>
    <w:rsid w:val="002E1430"/>
    <w:rsid w:val="002E2E5E"/>
    <w:rsid w:val="002E3775"/>
    <w:rsid w:val="002E6743"/>
    <w:rsid w:val="002F08B5"/>
    <w:rsid w:val="002F5980"/>
    <w:rsid w:val="002F68DA"/>
    <w:rsid w:val="00310F59"/>
    <w:rsid w:val="003141EA"/>
    <w:rsid w:val="003159A6"/>
    <w:rsid w:val="00317011"/>
    <w:rsid w:val="0032246C"/>
    <w:rsid w:val="003411F4"/>
    <w:rsid w:val="0034380D"/>
    <w:rsid w:val="00345A4E"/>
    <w:rsid w:val="00346CA2"/>
    <w:rsid w:val="00351424"/>
    <w:rsid w:val="00361034"/>
    <w:rsid w:val="00362FAF"/>
    <w:rsid w:val="0037553A"/>
    <w:rsid w:val="0038318F"/>
    <w:rsid w:val="00383854"/>
    <w:rsid w:val="00384863"/>
    <w:rsid w:val="00390FDA"/>
    <w:rsid w:val="0039147F"/>
    <w:rsid w:val="003B2495"/>
    <w:rsid w:val="003B4E97"/>
    <w:rsid w:val="003B5FB1"/>
    <w:rsid w:val="003D3F63"/>
    <w:rsid w:val="003D554D"/>
    <w:rsid w:val="003D6C2A"/>
    <w:rsid w:val="003D7FE6"/>
    <w:rsid w:val="003E1906"/>
    <w:rsid w:val="003E2C7D"/>
    <w:rsid w:val="003E4FC7"/>
    <w:rsid w:val="003E5878"/>
    <w:rsid w:val="003E5AB9"/>
    <w:rsid w:val="003E7BC3"/>
    <w:rsid w:val="003F0D32"/>
    <w:rsid w:val="003F30BD"/>
    <w:rsid w:val="003F77A4"/>
    <w:rsid w:val="00400AF9"/>
    <w:rsid w:val="00401A19"/>
    <w:rsid w:val="00403EB3"/>
    <w:rsid w:val="00407038"/>
    <w:rsid w:val="00412C3D"/>
    <w:rsid w:val="00420807"/>
    <w:rsid w:val="004249F2"/>
    <w:rsid w:val="0042608B"/>
    <w:rsid w:val="00433B08"/>
    <w:rsid w:val="00440ADD"/>
    <w:rsid w:val="004440B0"/>
    <w:rsid w:val="00444D1A"/>
    <w:rsid w:val="00451143"/>
    <w:rsid w:val="004512A0"/>
    <w:rsid w:val="00452760"/>
    <w:rsid w:val="00467958"/>
    <w:rsid w:val="004750C4"/>
    <w:rsid w:val="0049200F"/>
    <w:rsid w:val="004959F2"/>
    <w:rsid w:val="004B37CF"/>
    <w:rsid w:val="004B4199"/>
    <w:rsid w:val="004B4509"/>
    <w:rsid w:val="004C1985"/>
    <w:rsid w:val="004C416A"/>
    <w:rsid w:val="004D1CE1"/>
    <w:rsid w:val="004E107E"/>
    <w:rsid w:val="004E18B6"/>
    <w:rsid w:val="004E1C5F"/>
    <w:rsid w:val="004E1EB0"/>
    <w:rsid w:val="004E3AF2"/>
    <w:rsid w:val="004E5A0A"/>
    <w:rsid w:val="004F475C"/>
    <w:rsid w:val="00500532"/>
    <w:rsid w:val="0051308E"/>
    <w:rsid w:val="00516ACC"/>
    <w:rsid w:val="00521430"/>
    <w:rsid w:val="005276F1"/>
    <w:rsid w:val="00537F29"/>
    <w:rsid w:val="00545921"/>
    <w:rsid w:val="005568A7"/>
    <w:rsid w:val="005604F0"/>
    <w:rsid w:val="0056051D"/>
    <w:rsid w:val="00563B5F"/>
    <w:rsid w:val="005653BE"/>
    <w:rsid w:val="0057138B"/>
    <w:rsid w:val="00581C33"/>
    <w:rsid w:val="00583BFE"/>
    <w:rsid w:val="00585717"/>
    <w:rsid w:val="00586C4E"/>
    <w:rsid w:val="005900FB"/>
    <w:rsid w:val="00591CDC"/>
    <w:rsid w:val="0059686A"/>
    <w:rsid w:val="00597524"/>
    <w:rsid w:val="005A0E9F"/>
    <w:rsid w:val="005A0F70"/>
    <w:rsid w:val="005B0A7C"/>
    <w:rsid w:val="005B476A"/>
    <w:rsid w:val="005B6C4D"/>
    <w:rsid w:val="005B7911"/>
    <w:rsid w:val="005C039C"/>
    <w:rsid w:val="005C6518"/>
    <w:rsid w:val="005C7A3C"/>
    <w:rsid w:val="005D0D76"/>
    <w:rsid w:val="005D6840"/>
    <w:rsid w:val="005F4DA6"/>
    <w:rsid w:val="006160FC"/>
    <w:rsid w:val="0062135F"/>
    <w:rsid w:val="006229B7"/>
    <w:rsid w:val="0063222E"/>
    <w:rsid w:val="00632826"/>
    <w:rsid w:val="00635102"/>
    <w:rsid w:val="0063518F"/>
    <w:rsid w:val="006520BF"/>
    <w:rsid w:val="00654F4D"/>
    <w:rsid w:val="0066654E"/>
    <w:rsid w:val="006705EC"/>
    <w:rsid w:val="00685AFB"/>
    <w:rsid w:val="00696FEF"/>
    <w:rsid w:val="006A2492"/>
    <w:rsid w:val="006A65F0"/>
    <w:rsid w:val="006A79C3"/>
    <w:rsid w:val="006B02F9"/>
    <w:rsid w:val="006B3259"/>
    <w:rsid w:val="006B5486"/>
    <w:rsid w:val="006B5E5F"/>
    <w:rsid w:val="006C2416"/>
    <w:rsid w:val="006C7F23"/>
    <w:rsid w:val="006E1F9E"/>
    <w:rsid w:val="006E2019"/>
    <w:rsid w:val="006E4B72"/>
    <w:rsid w:val="006F100D"/>
    <w:rsid w:val="00700132"/>
    <w:rsid w:val="00703711"/>
    <w:rsid w:val="00712AF8"/>
    <w:rsid w:val="00724C48"/>
    <w:rsid w:val="00726829"/>
    <w:rsid w:val="00730B47"/>
    <w:rsid w:val="00730BC5"/>
    <w:rsid w:val="00731142"/>
    <w:rsid w:val="00742962"/>
    <w:rsid w:val="00743EE6"/>
    <w:rsid w:val="007440EC"/>
    <w:rsid w:val="0074689C"/>
    <w:rsid w:val="007610CB"/>
    <w:rsid w:val="00765615"/>
    <w:rsid w:val="00765EC6"/>
    <w:rsid w:val="00766EB2"/>
    <w:rsid w:val="00770A09"/>
    <w:rsid w:val="00786207"/>
    <w:rsid w:val="00786D89"/>
    <w:rsid w:val="007872BC"/>
    <w:rsid w:val="00792C16"/>
    <w:rsid w:val="00793655"/>
    <w:rsid w:val="007A48F3"/>
    <w:rsid w:val="007A6A7F"/>
    <w:rsid w:val="007A6B83"/>
    <w:rsid w:val="007B4D31"/>
    <w:rsid w:val="007C4464"/>
    <w:rsid w:val="007C50A7"/>
    <w:rsid w:val="007C62BB"/>
    <w:rsid w:val="007D7CEF"/>
    <w:rsid w:val="007E5100"/>
    <w:rsid w:val="007E559B"/>
    <w:rsid w:val="007E63B3"/>
    <w:rsid w:val="007F3316"/>
    <w:rsid w:val="007F500E"/>
    <w:rsid w:val="007F6F88"/>
    <w:rsid w:val="00812E34"/>
    <w:rsid w:val="008556A7"/>
    <w:rsid w:val="0088470A"/>
    <w:rsid w:val="00892C78"/>
    <w:rsid w:val="008A1D98"/>
    <w:rsid w:val="008B0740"/>
    <w:rsid w:val="008B153B"/>
    <w:rsid w:val="008B2975"/>
    <w:rsid w:val="008B4078"/>
    <w:rsid w:val="008C25E0"/>
    <w:rsid w:val="008C45F9"/>
    <w:rsid w:val="008D0FAA"/>
    <w:rsid w:val="008D3CD2"/>
    <w:rsid w:val="008D5872"/>
    <w:rsid w:val="008E3254"/>
    <w:rsid w:val="008E3682"/>
    <w:rsid w:val="008F02B2"/>
    <w:rsid w:val="008F12F5"/>
    <w:rsid w:val="008F3C1A"/>
    <w:rsid w:val="008F48AA"/>
    <w:rsid w:val="009040F2"/>
    <w:rsid w:val="00907963"/>
    <w:rsid w:val="009104D6"/>
    <w:rsid w:val="009238A6"/>
    <w:rsid w:val="00930A59"/>
    <w:rsid w:val="00933E63"/>
    <w:rsid w:val="009367B5"/>
    <w:rsid w:val="00936F79"/>
    <w:rsid w:val="00937440"/>
    <w:rsid w:val="00941AAE"/>
    <w:rsid w:val="00943D6A"/>
    <w:rsid w:val="009447C8"/>
    <w:rsid w:val="00957176"/>
    <w:rsid w:val="009604BD"/>
    <w:rsid w:val="00961E3F"/>
    <w:rsid w:val="0096707E"/>
    <w:rsid w:val="009675DD"/>
    <w:rsid w:val="00971A21"/>
    <w:rsid w:val="00984A00"/>
    <w:rsid w:val="00985CA2"/>
    <w:rsid w:val="00993C66"/>
    <w:rsid w:val="009956C8"/>
    <w:rsid w:val="009A3749"/>
    <w:rsid w:val="009A7A68"/>
    <w:rsid w:val="009C4A41"/>
    <w:rsid w:val="009C718A"/>
    <w:rsid w:val="009C74D4"/>
    <w:rsid w:val="009D2A46"/>
    <w:rsid w:val="009D3589"/>
    <w:rsid w:val="009D39A3"/>
    <w:rsid w:val="009D63DD"/>
    <w:rsid w:val="009D732F"/>
    <w:rsid w:val="009E2EA3"/>
    <w:rsid w:val="00A05502"/>
    <w:rsid w:val="00A23243"/>
    <w:rsid w:val="00A36804"/>
    <w:rsid w:val="00A37A6D"/>
    <w:rsid w:val="00A4071A"/>
    <w:rsid w:val="00A409B0"/>
    <w:rsid w:val="00A40B14"/>
    <w:rsid w:val="00A45CAB"/>
    <w:rsid w:val="00A621A0"/>
    <w:rsid w:val="00A63E7F"/>
    <w:rsid w:val="00A71CA0"/>
    <w:rsid w:val="00A7675B"/>
    <w:rsid w:val="00A8397B"/>
    <w:rsid w:val="00A85109"/>
    <w:rsid w:val="00A90F0B"/>
    <w:rsid w:val="00AA617B"/>
    <w:rsid w:val="00AA7412"/>
    <w:rsid w:val="00AB76C8"/>
    <w:rsid w:val="00AD1F1E"/>
    <w:rsid w:val="00AD2D55"/>
    <w:rsid w:val="00AE18EF"/>
    <w:rsid w:val="00AE30BC"/>
    <w:rsid w:val="00AF0DD8"/>
    <w:rsid w:val="00AF55A0"/>
    <w:rsid w:val="00B002D3"/>
    <w:rsid w:val="00B00E1E"/>
    <w:rsid w:val="00B011F4"/>
    <w:rsid w:val="00B01ECF"/>
    <w:rsid w:val="00B04C8E"/>
    <w:rsid w:val="00B102E3"/>
    <w:rsid w:val="00B112B9"/>
    <w:rsid w:val="00B13417"/>
    <w:rsid w:val="00B208DB"/>
    <w:rsid w:val="00B26F1F"/>
    <w:rsid w:val="00B31B73"/>
    <w:rsid w:val="00B325AA"/>
    <w:rsid w:val="00B35F2A"/>
    <w:rsid w:val="00B4596D"/>
    <w:rsid w:val="00B46155"/>
    <w:rsid w:val="00B47180"/>
    <w:rsid w:val="00B62F15"/>
    <w:rsid w:val="00B63C43"/>
    <w:rsid w:val="00B63D4B"/>
    <w:rsid w:val="00B64717"/>
    <w:rsid w:val="00B70A6A"/>
    <w:rsid w:val="00B743A1"/>
    <w:rsid w:val="00B750EE"/>
    <w:rsid w:val="00B761AD"/>
    <w:rsid w:val="00B80C5C"/>
    <w:rsid w:val="00B84E75"/>
    <w:rsid w:val="00B911F5"/>
    <w:rsid w:val="00B950B9"/>
    <w:rsid w:val="00BA3AB9"/>
    <w:rsid w:val="00BA44A0"/>
    <w:rsid w:val="00BB0808"/>
    <w:rsid w:val="00BB4F8B"/>
    <w:rsid w:val="00BC07B3"/>
    <w:rsid w:val="00BC3FB4"/>
    <w:rsid w:val="00BC5F43"/>
    <w:rsid w:val="00BD504D"/>
    <w:rsid w:val="00BE3741"/>
    <w:rsid w:val="00BE3A1F"/>
    <w:rsid w:val="00BE6662"/>
    <w:rsid w:val="00BF1F82"/>
    <w:rsid w:val="00BF26D2"/>
    <w:rsid w:val="00BF35ED"/>
    <w:rsid w:val="00BF50CA"/>
    <w:rsid w:val="00BF5ABD"/>
    <w:rsid w:val="00C06B22"/>
    <w:rsid w:val="00C117CD"/>
    <w:rsid w:val="00C14889"/>
    <w:rsid w:val="00C1540C"/>
    <w:rsid w:val="00C24B82"/>
    <w:rsid w:val="00C25B3C"/>
    <w:rsid w:val="00C471D9"/>
    <w:rsid w:val="00C54ED8"/>
    <w:rsid w:val="00C575F0"/>
    <w:rsid w:val="00C61C47"/>
    <w:rsid w:val="00C650AA"/>
    <w:rsid w:val="00C66329"/>
    <w:rsid w:val="00C7787F"/>
    <w:rsid w:val="00C77D2B"/>
    <w:rsid w:val="00C80053"/>
    <w:rsid w:val="00C86A8F"/>
    <w:rsid w:val="00C878AC"/>
    <w:rsid w:val="00C91389"/>
    <w:rsid w:val="00C950AD"/>
    <w:rsid w:val="00C95C35"/>
    <w:rsid w:val="00CA002F"/>
    <w:rsid w:val="00CA4008"/>
    <w:rsid w:val="00CA553D"/>
    <w:rsid w:val="00CA7C3B"/>
    <w:rsid w:val="00CC0D8E"/>
    <w:rsid w:val="00CC5A6C"/>
    <w:rsid w:val="00CD0500"/>
    <w:rsid w:val="00CD76B9"/>
    <w:rsid w:val="00CE1F90"/>
    <w:rsid w:val="00CE4C5B"/>
    <w:rsid w:val="00CE6580"/>
    <w:rsid w:val="00CE7B1E"/>
    <w:rsid w:val="00D06862"/>
    <w:rsid w:val="00D1212D"/>
    <w:rsid w:val="00D13C2F"/>
    <w:rsid w:val="00D3301C"/>
    <w:rsid w:val="00D34DEA"/>
    <w:rsid w:val="00D4160C"/>
    <w:rsid w:val="00D43BC3"/>
    <w:rsid w:val="00D55CE4"/>
    <w:rsid w:val="00D607E0"/>
    <w:rsid w:val="00D62DD2"/>
    <w:rsid w:val="00D64535"/>
    <w:rsid w:val="00D70220"/>
    <w:rsid w:val="00D742FB"/>
    <w:rsid w:val="00D82AF1"/>
    <w:rsid w:val="00D82DAB"/>
    <w:rsid w:val="00DA1CE1"/>
    <w:rsid w:val="00DA71CA"/>
    <w:rsid w:val="00DA7942"/>
    <w:rsid w:val="00DB3B0E"/>
    <w:rsid w:val="00DB5D47"/>
    <w:rsid w:val="00DC1698"/>
    <w:rsid w:val="00DD0002"/>
    <w:rsid w:val="00DD5CD3"/>
    <w:rsid w:val="00DE63CF"/>
    <w:rsid w:val="00DE6711"/>
    <w:rsid w:val="00DE6C74"/>
    <w:rsid w:val="00DF1E5C"/>
    <w:rsid w:val="00DF27F4"/>
    <w:rsid w:val="00DF3AC0"/>
    <w:rsid w:val="00DF410F"/>
    <w:rsid w:val="00E00A88"/>
    <w:rsid w:val="00E03EC5"/>
    <w:rsid w:val="00E30309"/>
    <w:rsid w:val="00E40DB4"/>
    <w:rsid w:val="00E52864"/>
    <w:rsid w:val="00E54815"/>
    <w:rsid w:val="00E67D86"/>
    <w:rsid w:val="00E73A6F"/>
    <w:rsid w:val="00E81560"/>
    <w:rsid w:val="00E85584"/>
    <w:rsid w:val="00E86A00"/>
    <w:rsid w:val="00E9244E"/>
    <w:rsid w:val="00E93318"/>
    <w:rsid w:val="00E94511"/>
    <w:rsid w:val="00E94C69"/>
    <w:rsid w:val="00E95ECF"/>
    <w:rsid w:val="00EA063D"/>
    <w:rsid w:val="00EA5B35"/>
    <w:rsid w:val="00EB04AF"/>
    <w:rsid w:val="00EB25C2"/>
    <w:rsid w:val="00EC6B5C"/>
    <w:rsid w:val="00ED63A9"/>
    <w:rsid w:val="00EE7929"/>
    <w:rsid w:val="00EF5618"/>
    <w:rsid w:val="00F00E80"/>
    <w:rsid w:val="00F02A53"/>
    <w:rsid w:val="00F0617F"/>
    <w:rsid w:val="00F13FC3"/>
    <w:rsid w:val="00F16423"/>
    <w:rsid w:val="00F3620E"/>
    <w:rsid w:val="00F42174"/>
    <w:rsid w:val="00F44E17"/>
    <w:rsid w:val="00F55A4F"/>
    <w:rsid w:val="00F61D6D"/>
    <w:rsid w:val="00F65D4E"/>
    <w:rsid w:val="00F72CD7"/>
    <w:rsid w:val="00F9339E"/>
    <w:rsid w:val="00F97879"/>
    <w:rsid w:val="00FA1034"/>
    <w:rsid w:val="00FA2828"/>
    <w:rsid w:val="00FA2F27"/>
    <w:rsid w:val="00FA5D6A"/>
    <w:rsid w:val="00FB1537"/>
    <w:rsid w:val="00FB695B"/>
    <w:rsid w:val="00FC0C88"/>
    <w:rsid w:val="00FC3680"/>
    <w:rsid w:val="00FC5BB3"/>
    <w:rsid w:val="00FD1799"/>
    <w:rsid w:val="00FD4DD8"/>
    <w:rsid w:val="00FD6838"/>
    <w:rsid w:val="00FE10B9"/>
    <w:rsid w:val="00FE5AF0"/>
    <w:rsid w:val="00FF0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D6A"/>
    <w:pPr>
      <w:tabs>
        <w:tab w:val="left" w:pos="1134"/>
      </w:tabs>
      <w:ind w:firstLine="567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43D6A"/>
    <w:pPr>
      <w:keepNext/>
      <w:tabs>
        <w:tab w:val="clear" w:pos="1134"/>
      </w:tabs>
      <w:ind w:firstLine="0"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43D6A"/>
    <w:pPr>
      <w:keepNext/>
      <w:spacing w:line="360" w:lineRule="auto"/>
      <w:ind w:firstLine="0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943D6A"/>
    <w:pPr>
      <w:keepNext/>
      <w:spacing w:line="360" w:lineRule="auto"/>
      <w:ind w:firstLine="0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943D6A"/>
    <w:pPr>
      <w:keepNext/>
      <w:spacing w:line="360" w:lineRule="auto"/>
      <w:ind w:firstLine="0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943D6A"/>
    <w:pPr>
      <w:keepNext/>
      <w:spacing w:line="360" w:lineRule="auto"/>
      <w:ind w:firstLine="0"/>
      <w:jc w:val="center"/>
      <w:outlineLvl w:val="4"/>
    </w:pPr>
    <w:rPr>
      <w:b/>
      <w:bCs/>
      <w:sz w:val="52"/>
      <w:szCs w:val="52"/>
    </w:rPr>
  </w:style>
  <w:style w:type="paragraph" w:styleId="6">
    <w:name w:val="heading 6"/>
    <w:basedOn w:val="a"/>
    <w:next w:val="a"/>
    <w:link w:val="60"/>
    <w:uiPriority w:val="99"/>
    <w:qFormat/>
    <w:rsid w:val="00943D6A"/>
    <w:pPr>
      <w:keepNext/>
      <w:spacing w:line="360" w:lineRule="auto"/>
      <w:ind w:firstLine="426"/>
      <w:jc w:val="center"/>
      <w:outlineLvl w:val="5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0ADD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440ADD"/>
    <w:rPr>
      <w:b/>
      <w:bCs/>
      <w:sz w:val="40"/>
      <w:szCs w:val="40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750C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750C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750C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750C4"/>
    <w:rPr>
      <w:rFonts w:ascii="Calibri" w:hAnsi="Calibri" w:cs="Calibri"/>
      <w:b/>
      <w:bCs/>
    </w:rPr>
  </w:style>
  <w:style w:type="paragraph" w:styleId="a3">
    <w:name w:val="Body Text Indent"/>
    <w:basedOn w:val="a"/>
    <w:link w:val="a4"/>
    <w:uiPriority w:val="99"/>
    <w:rsid w:val="00943D6A"/>
    <w:pPr>
      <w:tabs>
        <w:tab w:val="clear" w:pos="1134"/>
      </w:tabs>
      <w:jc w:val="left"/>
    </w:pPr>
    <w:rPr>
      <w:sz w:val="24"/>
      <w:szCs w:val="24"/>
      <w:lang w:val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750C4"/>
    <w:rPr>
      <w:sz w:val="28"/>
      <w:szCs w:val="28"/>
    </w:rPr>
  </w:style>
  <w:style w:type="paragraph" w:styleId="a5">
    <w:name w:val="Body Text"/>
    <w:basedOn w:val="a"/>
    <w:link w:val="a6"/>
    <w:uiPriority w:val="99"/>
    <w:rsid w:val="00943D6A"/>
    <w:pPr>
      <w:tabs>
        <w:tab w:val="clear" w:pos="1134"/>
      </w:tabs>
      <w:ind w:firstLine="0"/>
      <w:jc w:val="left"/>
    </w:pPr>
    <w:rPr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99"/>
    <w:locked/>
    <w:rsid w:val="00440ADD"/>
    <w:rPr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943D6A"/>
    <w:pPr>
      <w:keepNext/>
      <w:widowControl w:val="0"/>
      <w:tabs>
        <w:tab w:val="clear" w:pos="1134"/>
      </w:tabs>
      <w:autoSpaceDE w:val="0"/>
      <w:autoSpaceDN w:val="0"/>
      <w:ind w:firstLine="0"/>
      <w:jc w:val="left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943D6A"/>
    <w:pPr>
      <w:ind w:firstLine="708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00E80"/>
    <w:rPr>
      <w:sz w:val="24"/>
      <w:szCs w:val="24"/>
    </w:rPr>
  </w:style>
  <w:style w:type="paragraph" w:styleId="a7">
    <w:name w:val="header"/>
    <w:basedOn w:val="a"/>
    <w:link w:val="a8"/>
    <w:uiPriority w:val="99"/>
    <w:rsid w:val="00943D6A"/>
    <w:pPr>
      <w:widowControl w:val="0"/>
      <w:tabs>
        <w:tab w:val="clear" w:pos="1134"/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750C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943D6A"/>
    <w:pPr>
      <w:widowControl w:val="0"/>
      <w:tabs>
        <w:tab w:val="clear" w:pos="1134"/>
      </w:tabs>
      <w:ind w:firstLine="0"/>
      <w:jc w:val="left"/>
    </w:pPr>
    <w:rPr>
      <w:sz w:val="24"/>
      <w:szCs w:val="24"/>
    </w:rPr>
  </w:style>
  <w:style w:type="paragraph" w:customStyle="1" w:styleId="HEADERTEXT">
    <w:name w:val=".HEADERTEXT"/>
    <w:uiPriority w:val="99"/>
    <w:rsid w:val="002E1430"/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2E1430"/>
    <w:rPr>
      <w:rFonts w:ascii="Arial" w:hAnsi="Arial" w:cs="Arial"/>
    </w:rPr>
  </w:style>
  <w:style w:type="paragraph" w:customStyle="1" w:styleId="a9">
    <w:name w:val="Нормальный (таблица)"/>
    <w:basedOn w:val="a"/>
    <w:next w:val="a"/>
    <w:uiPriority w:val="99"/>
    <w:rsid w:val="002E1430"/>
    <w:pPr>
      <w:tabs>
        <w:tab w:val="clear" w:pos="1134"/>
      </w:tabs>
      <w:ind w:firstLine="0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2E1430"/>
    <w:pPr>
      <w:tabs>
        <w:tab w:val="clear" w:pos="1134"/>
      </w:tabs>
      <w:ind w:firstLine="0"/>
      <w:jc w:val="left"/>
    </w:pPr>
    <w:rPr>
      <w:rFonts w:ascii="Times New Roman CYR" w:hAnsi="Times New Roman CYR" w:cs="Times New Roman CYR"/>
      <w:sz w:val="24"/>
      <w:szCs w:val="24"/>
    </w:rPr>
  </w:style>
  <w:style w:type="paragraph" w:customStyle="1" w:styleId="S3">
    <w:name w:val="S_3"/>
    <w:basedOn w:val="a"/>
    <w:uiPriority w:val="99"/>
    <w:rsid w:val="002E1430"/>
    <w:pPr>
      <w:tabs>
        <w:tab w:val="clear" w:pos="1134"/>
      </w:tabs>
      <w:spacing w:before="100" w:after="100"/>
      <w:ind w:firstLine="0"/>
      <w:jc w:val="left"/>
    </w:pPr>
    <w:rPr>
      <w:sz w:val="24"/>
      <w:szCs w:val="24"/>
    </w:rPr>
  </w:style>
  <w:style w:type="paragraph" w:customStyle="1" w:styleId="S1">
    <w:name w:val="S_1"/>
    <w:basedOn w:val="a"/>
    <w:uiPriority w:val="99"/>
    <w:rsid w:val="002E1430"/>
    <w:pPr>
      <w:tabs>
        <w:tab w:val="clear" w:pos="1134"/>
      </w:tabs>
      <w:spacing w:before="100" w:after="100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uiPriority w:val="99"/>
    <w:rsid w:val="00400AF9"/>
    <w:rPr>
      <w:sz w:val="24"/>
      <w:szCs w:val="24"/>
    </w:rPr>
  </w:style>
  <w:style w:type="paragraph" w:customStyle="1" w:styleId="Default">
    <w:name w:val="Default"/>
    <w:uiPriority w:val="99"/>
    <w:rsid w:val="007610C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19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34B7E703757CA53CFE691FEDD2D442D1BF41A061F6AA09643ED5E508C886598306A96A12DBBA0DAAF47120A82011F8FA92DE310B8513D8e7n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C685E-76B1-435D-B7CF-F253E12D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В.В.</dc:creator>
  <cp:keywords/>
  <dc:description/>
  <cp:lastModifiedBy>User</cp:lastModifiedBy>
  <cp:revision>134</cp:revision>
  <cp:lastPrinted>2023-03-03T12:00:00Z</cp:lastPrinted>
  <dcterms:created xsi:type="dcterms:W3CDTF">2018-09-17T16:22:00Z</dcterms:created>
  <dcterms:modified xsi:type="dcterms:W3CDTF">2023-03-03T12:00:00Z</dcterms:modified>
</cp:coreProperties>
</file>